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76C" w:rsidRDefault="0040076C" w:rsidP="0070339B">
      <w:pPr>
        <w:pStyle w:val="Nosaukums"/>
        <w:ind w:left="5940"/>
        <w:jc w:val="right"/>
        <w:rPr>
          <w:i/>
          <w:sz w:val="22"/>
          <w:szCs w:val="22"/>
        </w:rPr>
      </w:pPr>
    </w:p>
    <w:p w:rsidR="0070339B" w:rsidRPr="008F6F56" w:rsidRDefault="0070339B" w:rsidP="0070339B">
      <w:pPr>
        <w:pStyle w:val="Nosaukums"/>
        <w:ind w:left="5940"/>
        <w:jc w:val="right"/>
        <w:rPr>
          <w:rFonts w:asciiTheme="minorHAnsi" w:eastAsiaTheme="minorHAnsi" w:hAnsiTheme="minorHAnsi" w:cstheme="minorBidi"/>
          <w:b/>
          <w:i/>
          <w:sz w:val="22"/>
          <w:szCs w:val="22"/>
        </w:rPr>
      </w:pPr>
      <w:r>
        <w:rPr>
          <w:i/>
          <w:sz w:val="22"/>
          <w:szCs w:val="22"/>
        </w:rPr>
        <w:t>2</w:t>
      </w:r>
      <w:r w:rsidRPr="008F6F56">
        <w:rPr>
          <w:i/>
          <w:sz w:val="22"/>
          <w:szCs w:val="22"/>
        </w:rPr>
        <w:t>.pielikums</w:t>
      </w:r>
    </w:p>
    <w:p w:rsidR="0070339B" w:rsidRPr="008F6F56" w:rsidRDefault="0070339B" w:rsidP="0070339B">
      <w:pPr>
        <w:pStyle w:val="Nosaukums"/>
        <w:ind w:left="5940"/>
        <w:jc w:val="right"/>
        <w:rPr>
          <w:rFonts w:eastAsiaTheme="minorHAnsi"/>
          <w:i/>
          <w:sz w:val="22"/>
          <w:szCs w:val="22"/>
        </w:rPr>
      </w:pPr>
      <w:r w:rsidRPr="008F6F56">
        <w:rPr>
          <w:rFonts w:eastAsiaTheme="minorHAnsi"/>
          <w:i/>
          <w:sz w:val="22"/>
          <w:szCs w:val="22"/>
        </w:rPr>
        <w:t xml:space="preserve">Nevalstisko organizāciju </w:t>
      </w:r>
      <w:r>
        <w:rPr>
          <w:rFonts w:eastAsiaTheme="minorHAnsi"/>
          <w:i/>
          <w:sz w:val="22"/>
          <w:szCs w:val="22"/>
        </w:rPr>
        <w:t>2018.gada projekta konkursa noli</w:t>
      </w:r>
      <w:r w:rsidRPr="008F6F56">
        <w:rPr>
          <w:rFonts w:eastAsiaTheme="minorHAnsi"/>
          <w:i/>
          <w:sz w:val="22"/>
          <w:szCs w:val="22"/>
        </w:rPr>
        <w:t>kumam</w:t>
      </w:r>
    </w:p>
    <w:p w:rsidR="006B458D" w:rsidRDefault="006B458D" w:rsidP="00D02460">
      <w:pPr>
        <w:pStyle w:val="Nosaukums"/>
        <w:ind w:left="5940"/>
        <w:jc w:val="right"/>
        <w:rPr>
          <w:color w:val="000000"/>
          <w:sz w:val="22"/>
          <w:szCs w:val="24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1608"/>
        <w:gridCol w:w="1893"/>
        <w:gridCol w:w="1950"/>
        <w:gridCol w:w="1781"/>
        <w:gridCol w:w="1662"/>
      </w:tblGrid>
      <w:tr w:rsidR="00D02460" w:rsidTr="00D02460">
        <w:trPr>
          <w:trHeight w:val="44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2460" w:rsidRDefault="00D02460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Cs w:val="20"/>
              </w:rPr>
              <w:t xml:space="preserve">Projekta IZMAKSU TĀME PROJEKTAM </w:t>
            </w:r>
            <w:r>
              <w:t>(projekta nosaukums)</w:t>
            </w:r>
          </w:p>
        </w:tc>
      </w:tr>
      <w:tr w:rsidR="00D02460" w:rsidTr="00D02460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02460" w:rsidRDefault="00D02460">
            <w:pPr>
              <w:jc w:val="center"/>
            </w:pPr>
            <w:r>
              <w:rPr>
                <w:b/>
                <w:sz w:val="20"/>
              </w:rPr>
              <w:t>1. NAUDA</w:t>
            </w:r>
          </w:p>
        </w:tc>
      </w:tr>
      <w:tr w:rsidR="00D02460" w:rsidTr="00D02460">
        <w:trPr>
          <w:trHeight w:val="134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60" w:rsidRDefault="00D024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r.</w:t>
            </w:r>
          </w:p>
          <w:p w:rsidR="00D02460" w:rsidRDefault="00D024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.k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60" w:rsidRDefault="00D024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devuma pozīcij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ašieguldījums</w:t>
            </w:r>
            <w:proofErr w:type="spellEnd"/>
          </w:p>
          <w:p w:rsidR="00D02460" w:rsidRDefault="00D02460">
            <w:pPr>
              <w:jc w:val="center"/>
              <w:rPr>
                <w:sz w:val="20"/>
              </w:rPr>
            </w:pPr>
          </w:p>
          <w:p w:rsidR="00D02460" w:rsidRDefault="00D024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EUR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60" w:rsidRDefault="00D024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iesaistītais līdzfinansējums</w:t>
            </w:r>
          </w:p>
          <w:p w:rsidR="00D02460" w:rsidRDefault="00D024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EUR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02460" w:rsidRDefault="00D024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pieciešamais finansējums n</w:t>
            </w:r>
            <w:r w:rsidR="006B458D">
              <w:rPr>
                <w:sz w:val="20"/>
              </w:rPr>
              <w:t>o Madonas novada pašvaldības (EUR</w:t>
            </w:r>
            <w:r>
              <w:rPr>
                <w:sz w:val="20"/>
              </w:rPr>
              <w:t>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60" w:rsidRDefault="00D024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ējās izmaksas</w:t>
            </w:r>
          </w:p>
          <w:p w:rsidR="00D02460" w:rsidRDefault="00D024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EUR)</w:t>
            </w:r>
          </w:p>
        </w:tc>
      </w:tr>
      <w:tr w:rsidR="00D02460" w:rsidTr="00D02460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>
            <w:pPr>
              <w:ind w:left="360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60" w:rsidRDefault="00D02460">
            <w:pPr>
              <w:rPr>
                <w:i/>
              </w:rPr>
            </w:pPr>
            <w:r>
              <w:rPr>
                <w:i/>
              </w:rPr>
              <w:t>Norāda izdevuma veidu un aprēķinu (ja nepieciešams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60" w:rsidRDefault="00D02460">
            <w:pPr>
              <w:rPr>
                <w:i/>
              </w:rPr>
            </w:pPr>
            <w:r>
              <w:rPr>
                <w:i/>
              </w:rPr>
              <w:t>Norāda summas, ko paredz ieguldīt pats pretendents vai projekta partneris (tai skaitā, ja ir - dalības maksas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60" w:rsidRDefault="00D02460">
            <w:pPr>
              <w:rPr>
                <w:i/>
              </w:rPr>
            </w:pPr>
            <w:r>
              <w:rPr>
                <w:i/>
              </w:rPr>
              <w:t>Norāda no citiem finanšu avotiem piesaistītos līdzekļus (norāda summu un finansētāju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02460" w:rsidRDefault="00D02460">
            <w:pPr>
              <w:rPr>
                <w:i/>
              </w:rPr>
            </w:pPr>
            <w:r>
              <w:rPr>
                <w:i/>
              </w:rPr>
              <w:t>Norāda summu, kas nepieciešama no Madonas novada pašvaldības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</w:tr>
      <w:tr w:rsidR="00D02460" w:rsidTr="00D02460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60" w:rsidRDefault="00D02460">
            <w:pPr>
              <w:ind w:left="360"/>
            </w:pPr>
            <w:r>
              <w:t>1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02460" w:rsidRDefault="00D02460"/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</w:tr>
      <w:tr w:rsidR="00D02460" w:rsidTr="00D02460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60" w:rsidRDefault="00D02460">
            <w:pPr>
              <w:ind w:left="360"/>
            </w:pPr>
            <w:r>
              <w:t>1.1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02460" w:rsidRDefault="00D02460"/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</w:tr>
      <w:tr w:rsidR="00D02460" w:rsidTr="00D02460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60" w:rsidRDefault="00D02460">
            <w:pPr>
              <w:ind w:left="360"/>
            </w:pPr>
            <w:r>
              <w:t>1.2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02460" w:rsidRDefault="00D02460"/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</w:tr>
      <w:tr w:rsidR="00D02460" w:rsidTr="00D02460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60" w:rsidRDefault="00D02460">
            <w:pPr>
              <w:ind w:left="360"/>
            </w:pPr>
            <w:r>
              <w:t>2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02460" w:rsidRDefault="00D02460"/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</w:tr>
      <w:tr w:rsidR="00D02460" w:rsidTr="00D02460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60" w:rsidRDefault="00D02460">
            <w:pPr>
              <w:ind w:left="360"/>
            </w:pPr>
            <w:r>
              <w:t>2.1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02460" w:rsidRDefault="00D02460"/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</w:tr>
      <w:tr w:rsidR="00D02460" w:rsidTr="00D02460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60" w:rsidRDefault="00D02460">
            <w:pPr>
              <w:ind w:left="360"/>
            </w:pPr>
            <w:r>
              <w:t>3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02460" w:rsidRDefault="00D02460"/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</w:tr>
      <w:tr w:rsidR="00D02460" w:rsidTr="00D02460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60" w:rsidRDefault="00D02460">
            <w:pPr>
              <w:ind w:left="360"/>
            </w:pPr>
            <w:r>
              <w:t>3.1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02460" w:rsidRDefault="00D02460"/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</w:tr>
      <w:tr w:rsidR="00D02460" w:rsidTr="00D02460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60" w:rsidRDefault="00D02460">
            <w:pPr>
              <w:ind w:left="360"/>
            </w:pPr>
            <w:r>
              <w:t>u.t.t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02460" w:rsidRDefault="00D02460"/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</w:tr>
      <w:tr w:rsidR="00D02460" w:rsidTr="00D02460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60" w:rsidRDefault="00D0246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KOPĀ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60" w:rsidRDefault="00D02460">
            <w:pPr>
              <w:jc w:val="center"/>
            </w:pPr>
            <w:r>
              <w:t>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60" w:rsidRDefault="00D02460">
            <w:pPr>
              <w:jc w:val="center"/>
            </w:pPr>
            <w:r>
              <w:t>EUR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02460" w:rsidRDefault="00D02460">
            <w:pPr>
              <w:jc w:val="center"/>
            </w:pPr>
            <w:r>
              <w:t>EUR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60" w:rsidRDefault="00D02460">
            <w:pPr>
              <w:jc w:val="center"/>
            </w:pPr>
            <w:r>
              <w:t>EUR</w:t>
            </w:r>
          </w:p>
        </w:tc>
      </w:tr>
      <w:tr w:rsidR="00D02460" w:rsidTr="00D02460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>
            <w:pPr>
              <w:jc w:val="right"/>
              <w:rPr>
                <w:b/>
                <w:i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60" w:rsidRDefault="00D02460">
            <w:pPr>
              <w:jc w:val="center"/>
            </w:pPr>
            <w:r>
              <w:t>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60" w:rsidRDefault="00D02460">
            <w:pPr>
              <w:jc w:val="center"/>
            </w:pPr>
            <w:r>
              <w:t>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02460" w:rsidRDefault="00D02460">
            <w:pPr>
              <w:jc w:val="center"/>
            </w:pPr>
            <w:r>
              <w:t>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60" w:rsidRDefault="00D02460">
            <w:pPr>
              <w:jc w:val="center"/>
            </w:pPr>
            <w:r>
              <w:t>100 %</w:t>
            </w:r>
          </w:p>
        </w:tc>
      </w:tr>
      <w:tr w:rsidR="00D02460" w:rsidTr="00D02460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60" w:rsidRDefault="00D02460">
            <w:pPr>
              <w:jc w:val="center"/>
            </w:pPr>
            <w:r>
              <w:t>Norāda summas Ls un procentus</w:t>
            </w:r>
          </w:p>
        </w:tc>
      </w:tr>
    </w:tbl>
    <w:p w:rsidR="00D02460" w:rsidRDefault="00D02460" w:rsidP="00D02460">
      <w:pPr>
        <w:rPr>
          <w:rFonts w:ascii="Calibri" w:hAnsi="Calibri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1616"/>
        <w:gridCol w:w="7394"/>
      </w:tblGrid>
      <w:tr w:rsidR="00D02460" w:rsidTr="00D02460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02460" w:rsidRDefault="00D02460">
            <w:pPr>
              <w:tabs>
                <w:tab w:val="center" w:pos="5230"/>
                <w:tab w:val="right" w:pos="10460"/>
              </w:tabs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ab/>
              <w:t>2. Brīvprātīgā darba ieguldījums</w:t>
            </w:r>
            <w:r>
              <w:rPr>
                <w:b/>
                <w:caps/>
                <w:sz w:val="20"/>
                <w:szCs w:val="20"/>
              </w:rPr>
              <w:tab/>
            </w:r>
          </w:p>
        </w:tc>
      </w:tr>
      <w:tr w:rsidR="00D02460" w:rsidTr="00D0246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60" w:rsidRDefault="00D02460">
            <w:pPr>
              <w:ind w:left="360"/>
            </w:pPr>
            <w:r>
              <w:t xml:space="preserve">1.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60" w:rsidRDefault="00D02460">
            <w:pPr>
              <w:rPr>
                <w:i/>
              </w:rPr>
            </w:pPr>
            <w:r>
              <w:rPr>
                <w:i/>
              </w:rPr>
              <w:t>Apraksta brīvprātīgā darba ieguldījumu, piem., cilvēku skaits, darba stundas, kādus darbus veiks.</w:t>
            </w:r>
          </w:p>
        </w:tc>
      </w:tr>
      <w:tr w:rsidR="00D02460" w:rsidTr="00D0246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60" w:rsidRDefault="00D02460">
            <w:pPr>
              <w:ind w:left="360"/>
            </w:pPr>
            <w:r>
              <w:t xml:space="preserve">2.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</w:tr>
      <w:tr w:rsidR="00D02460" w:rsidTr="00D0246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60" w:rsidRDefault="00D02460">
            <w:pPr>
              <w:ind w:left="360"/>
            </w:pPr>
            <w:r>
              <w:t xml:space="preserve">3.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60" w:rsidRDefault="00D02460"/>
        </w:tc>
      </w:tr>
    </w:tbl>
    <w:p w:rsidR="00D02460" w:rsidRDefault="00D02460">
      <w:pPr>
        <w:rPr>
          <w:rFonts w:ascii="Times New Roman" w:hAnsi="Times New Roman" w:cs="Times New Roman"/>
          <w:sz w:val="24"/>
          <w:szCs w:val="24"/>
        </w:rPr>
      </w:pPr>
    </w:p>
    <w:p w:rsidR="00D02460" w:rsidRDefault="00D02460">
      <w:pPr>
        <w:rPr>
          <w:rFonts w:ascii="Times New Roman" w:hAnsi="Times New Roman" w:cs="Times New Roman"/>
          <w:sz w:val="24"/>
          <w:szCs w:val="24"/>
        </w:rPr>
      </w:pPr>
    </w:p>
    <w:p w:rsidR="00400E97" w:rsidRDefault="00400E97">
      <w:pPr>
        <w:rPr>
          <w:rFonts w:ascii="Times New Roman" w:hAnsi="Times New Roman" w:cs="Times New Roman"/>
          <w:sz w:val="24"/>
          <w:szCs w:val="24"/>
        </w:rPr>
      </w:pPr>
    </w:p>
    <w:p w:rsidR="00400E97" w:rsidRDefault="00400E9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00E97" w:rsidSect="00D91F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E1290"/>
    <w:multiLevelType w:val="multilevel"/>
    <w:tmpl w:val="04260023"/>
    <w:lvl w:ilvl="0">
      <w:start w:val="1"/>
      <w:numFmt w:val="upperRoman"/>
      <w:pStyle w:val="Virsraksts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4F2E4D96"/>
    <w:multiLevelType w:val="multilevel"/>
    <w:tmpl w:val="57E672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778"/>
    <w:rsid w:val="00000169"/>
    <w:rsid w:val="00023551"/>
    <w:rsid w:val="00031C36"/>
    <w:rsid w:val="0006161D"/>
    <w:rsid w:val="000E379C"/>
    <w:rsid w:val="00100CEE"/>
    <w:rsid w:val="00113ADC"/>
    <w:rsid w:val="00120E68"/>
    <w:rsid w:val="001302EE"/>
    <w:rsid w:val="00161FCA"/>
    <w:rsid w:val="0016451F"/>
    <w:rsid w:val="001C07E9"/>
    <w:rsid w:val="001F44A4"/>
    <w:rsid w:val="002358ED"/>
    <w:rsid w:val="002361CF"/>
    <w:rsid w:val="002601A4"/>
    <w:rsid w:val="00262181"/>
    <w:rsid w:val="002A3E0F"/>
    <w:rsid w:val="002D3778"/>
    <w:rsid w:val="00306878"/>
    <w:rsid w:val="0038261B"/>
    <w:rsid w:val="00394C8A"/>
    <w:rsid w:val="003D16E4"/>
    <w:rsid w:val="003E08E1"/>
    <w:rsid w:val="0040076C"/>
    <w:rsid w:val="00400E97"/>
    <w:rsid w:val="00410490"/>
    <w:rsid w:val="004318EB"/>
    <w:rsid w:val="00497F1E"/>
    <w:rsid w:val="00506B1C"/>
    <w:rsid w:val="00522329"/>
    <w:rsid w:val="005331C4"/>
    <w:rsid w:val="00580535"/>
    <w:rsid w:val="005E03F5"/>
    <w:rsid w:val="005E5458"/>
    <w:rsid w:val="005F1917"/>
    <w:rsid w:val="006217C0"/>
    <w:rsid w:val="00624190"/>
    <w:rsid w:val="006315A7"/>
    <w:rsid w:val="00676B83"/>
    <w:rsid w:val="006B458D"/>
    <w:rsid w:val="006C7F16"/>
    <w:rsid w:val="00701968"/>
    <w:rsid w:val="0070339B"/>
    <w:rsid w:val="00712B91"/>
    <w:rsid w:val="007658A0"/>
    <w:rsid w:val="007A2763"/>
    <w:rsid w:val="007B40DA"/>
    <w:rsid w:val="007E1687"/>
    <w:rsid w:val="00821050"/>
    <w:rsid w:val="008307DF"/>
    <w:rsid w:val="00885975"/>
    <w:rsid w:val="008D0A05"/>
    <w:rsid w:val="008F6F56"/>
    <w:rsid w:val="00912C86"/>
    <w:rsid w:val="00944975"/>
    <w:rsid w:val="00971286"/>
    <w:rsid w:val="009F59FF"/>
    <w:rsid w:val="00AD542B"/>
    <w:rsid w:val="00AD6F7A"/>
    <w:rsid w:val="00AE4707"/>
    <w:rsid w:val="00B23AF2"/>
    <w:rsid w:val="00B4720B"/>
    <w:rsid w:val="00BF3A97"/>
    <w:rsid w:val="00C724A6"/>
    <w:rsid w:val="00CC1E14"/>
    <w:rsid w:val="00D02460"/>
    <w:rsid w:val="00D106B9"/>
    <w:rsid w:val="00D91499"/>
    <w:rsid w:val="00D91F60"/>
    <w:rsid w:val="00D97471"/>
    <w:rsid w:val="00DC1FB6"/>
    <w:rsid w:val="00DD037E"/>
    <w:rsid w:val="00E77F56"/>
    <w:rsid w:val="00E80B31"/>
    <w:rsid w:val="00E91544"/>
    <w:rsid w:val="00EB799D"/>
    <w:rsid w:val="00F3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A1E6"/>
  <w15:chartTrackingRefBased/>
  <w15:docId w15:val="{06C04407-13C9-41B6-A1DD-AE74BB13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D3778"/>
    <w:pPr>
      <w:spacing w:line="256" w:lineRule="auto"/>
    </w:pPr>
  </w:style>
  <w:style w:type="paragraph" w:styleId="Virsraksts1">
    <w:name w:val="heading 1"/>
    <w:basedOn w:val="Parasts"/>
    <w:next w:val="Parasts"/>
    <w:link w:val="Virsraksts1Rakstz"/>
    <w:qFormat/>
    <w:rsid w:val="00E80B31"/>
    <w:pPr>
      <w:keepNext/>
      <w:numPr>
        <w:numId w:val="2"/>
      </w:numPr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2D3778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2D3778"/>
    <w:pPr>
      <w:ind w:left="720"/>
      <w:contextualSpacing/>
    </w:pPr>
  </w:style>
  <w:style w:type="paragraph" w:customStyle="1" w:styleId="Default">
    <w:name w:val="Default"/>
    <w:rsid w:val="002D3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91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91F60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E80B31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Nosaukums">
    <w:name w:val="Title"/>
    <w:basedOn w:val="Parasts"/>
    <w:link w:val="NosaukumsRakstz"/>
    <w:qFormat/>
    <w:rsid w:val="00E80B3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NosaukumsRakstz">
    <w:name w:val="Nosaukums Rakstz."/>
    <w:basedOn w:val="Noklusjumarindkopasfonts"/>
    <w:link w:val="Nosaukums"/>
    <w:rsid w:val="00E80B31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8949-276D-4AD7-A2A7-AFF35723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IlzeR</cp:lastModifiedBy>
  <cp:revision>3</cp:revision>
  <cp:lastPrinted>2018-03-05T13:54:00Z</cp:lastPrinted>
  <dcterms:created xsi:type="dcterms:W3CDTF">2018-03-09T10:28:00Z</dcterms:created>
  <dcterms:modified xsi:type="dcterms:W3CDTF">2018-03-09T10:30:00Z</dcterms:modified>
</cp:coreProperties>
</file>